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8F60" w14:textId="6D27EC2A"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</w:t>
      </w:r>
      <w:r w:rsidR="00005460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</w:t>
      </w:r>
      <w:r w:rsidR="00214D2E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6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14:paraId="01252813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97F1E59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CBBEDB5" w14:textId="63205452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14:paraId="009B38FF" w14:textId="77777777"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DE650A6" w14:textId="50DCAECB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</w:t>
      </w:r>
      <w:r w:rsidR="00D16A43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 xml:space="preserve">available </w:t>
      </w:r>
      <w:r w:rsidR="00D16A43">
        <w:rPr>
          <w:rFonts w:ascii="Calibri" w:eastAsia="Calibri" w:hAnsi="Calibri" w:cs="Times New Roman"/>
        </w:rPr>
        <w:t>is</w:t>
      </w:r>
      <w:r w:rsidRPr="00F0271C">
        <w:rPr>
          <w:rFonts w:ascii="Calibri" w:eastAsia="Calibri" w:hAnsi="Calibri" w:cs="Times New Roman"/>
        </w:rPr>
        <w:t>:</w:t>
      </w:r>
    </w:p>
    <w:p w14:paraId="67B0CB1E" w14:textId="77777777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F3B132C" w14:textId="77777777" w:rsidR="00C446B7" w:rsidRPr="00C446B7" w:rsidRDefault="00005460" w:rsidP="00C446B7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r w:rsidRPr="00C446B7">
        <w:rPr>
          <w:b/>
          <w:lang w:val="en-US"/>
        </w:rPr>
        <w:t>“</w:t>
      </w:r>
      <w:r w:rsidR="00C446B7" w:rsidRPr="00C446B7">
        <w:rPr>
          <w:b/>
          <w:bCs/>
          <w:lang w:val="en-US"/>
        </w:rPr>
        <w:t>Validation of Diagnostic methods for fish and crustacean diseases</w:t>
      </w:r>
    </w:p>
    <w:p w14:paraId="285B6EDB" w14:textId="77777777" w:rsidR="00C446B7" w:rsidRPr="00C446B7" w:rsidRDefault="00C446B7" w:rsidP="00C446B7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 w:rsidRPr="00C446B7">
        <w:rPr>
          <w:b/>
          <w:lang w:val="en-GB"/>
        </w:rPr>
        <w:t>28</w:t>
      </w:r>
      <w:r w:rsidRPr="00C446B7">
        <w:rPr>
          <w:b/>
          <w:vertAlign w:val="superscript"/>
          <w:lang w:val="en-GB"/>
        </w:rPr>
        <w:t>th</w:t>
      </w:r>
      <w:r w:rsidRPr="00C446B7">
        <w:rPr>
          <w:b/>
          <w:lang w:val="en-GB"/>
        </w:rPr>
        <w:t xml:space="preserve"> to 30</w:t>
      </w:r>
      <w:r w:rsidRPr="00C446B7">
        <w:rPr>
          <w:b/>
          <w:vertAlign w:val="superscript"/>
          <w:lang w:val="en-GB"/>
        </w:rPr>
        <w:t>th</w:t>
      </w:r>
      <w:r w:rsidRPr="00C446B7">
        <w:rPr>
          <w:b/>
          <w:lang w:val="en-GB"/>
        </w:rPr>
        <w:t xml:space="preserve"> October 2026</w:t>
      </w:r>
    </w:p>
    <w:p w14:paraId="6AC6C1B7" w14:textId="56B8824D" w:rsidR="00005460" w:rsidRPr="00C446B7" w:rsidRDefault="00005460" w:rsidP="00C446B7">
      <w:pPr>
        <w:pStyle w:val="ListParagraph"/>
        <w:jc w:val="both"/>
        <w:rPr>
          <w:b/>
        </w:rPr>
      </w:pPr>
    </w:p>
    <w:p w14:paraId="1DF8223E" w14:textId="77777777"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14:paraId="53466855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F1D6D7A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36FDD10A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2493FCE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F218D24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1530669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CDD41EA" w14:textId="77777777"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14:paraId="4F36A6A4" w14:textId="77777777"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EA3CC7F" w14:textId="77777777"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Pr="003E0EC0">
        <w:rPr>
          <w:rFonts w:ascii="Calibri" w:eastAsia="Calibri" w:hAnsi="Calibri" w:cs="Times New Roman"/>
        </w:rPr>
      </w:r>
      <w:r w:rsidRPr="003E0EC0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14:paraId="6CE92C0E" w14:textId="77777777"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84C021B" w14:textId="77777777"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14:paraId="26F9AAB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5317E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14:paraId="2A69B4A2" w14:textId="69D3D170" w:rsidR="00C446B7" w:rsidRPr="00C446B7" w:rsidRDefault="006A2F91" w:rsidP="00E74C25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 w:rsidRPr="00C446B7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46B7">
        <w:rPr>
          <w:rFonts w:ascii="Calibri" w:eastAsia="Calibri" w:hAnsi="Calibri" w:cs="Times New Roman"/>
          <w:lang w:val="en-US"/>
        </w:rPr>
        <w:instrText xml:space="preserve"> FORMCHECKBOX </w:instrText>
      </w:r>
      <w:r>
        <w:rPr>
          <w:rFonts w:ascii="Calibri" w:eastAsia="Calibri" w:hAnsi="Calibri" w:cs="Times New Roman"/>
        </w:rPr>
      </w:r>
      <w:r w:rsidRPr="00C446B7">
        <w:rPr>
          <w:rFonts w:ascii="Calibri" w:eastAsia="Calibri" w:hAnsi="Calibri" w:cs="Times New Roman"/>
        </w:rPr>
        <w:fldChar w:fldCharType="separate"/>
      </w:r>
      <w:r w:rsidRPr="00C446B7">
        <w:rPr>
          <w:rFonts w:ascii="Calibri" w:eastAsia="Calibri" w:hAnsi="Calibri" w:cs="Times New Roman"/>
        </w:rPr>
        <w:fldChar w:fldCharType="end"/>
      </w:r>
      <w:r w:rsidR="00B75106" w:rsidRPr="00C446B7">
        <w:rPr>
          <w:rFonts w:ascii="Calibri" w:eastAsia="Calibri" w:hAnsi="Calibri" w:cs="Times New Roman"/>
          <w:lang w:val="en-US"/>
        </w:rPr>
        <w:t xml:space="preserve"> </w:t>
      </w:r>
      <w:r w:rsidR="008D1B23" w:rsidRPr="00C446B7">
        <w:rPr>
          <w:rFonts w:ascii="Calibri" w:eastAsia="Calibri" w:hAnsi="Calibri" w:cs="Times New Roman"/>
          <w:lang w:val="en-US"/>
        </w:rPr>
        <w:t>“</w:t>
      </w:r>
      <w:r w:rsidR="00C446B7" w:rsidRPr="00C446B7">
        <w:rPr>
          <w:b/>
          <w:bCs/>
          <w:lang w:val="en-US"/>
        </w:rPr>
        <w:t>Validation of Diagnostic methods for fish and crustacean diseases</w:t>
      </w:r>
      <w:r w:rsidR="00C446B7" w:rsidRPr="00C446B7">
        <w:rPr>
          <w:b/>
          <w:bCs/>
          <w:lang w:val="en-US"/>
        </w:rPr>
        <w:t>” in week 44</w:t>
      </w:r>
      <w:r w:rsidR="00C446B7">
        <w:rPr>
          <w:b/>
          <w:bCs/>
          <w:lang w:val="en-US"/>
        </w:rPr>
        <w:t xml:space="preserve"> from Wednesday </w:t>
      </w:r>
      <w:r w:rsidR="00C446B7" w:rsidRPr="00C446B7">
        <w:rPr>
          <w:b/>
          <w:lang w:val="en-GB"/>
        </w:rPr>
        <w:t>28</w:t>
      </w:r>
      <w:r w:rsidR="00C446B7" w:rsidRPr="00C446B7">
        <w:rPr>
          <w:b/>
          <w:vertAlign w:val="superscript"/>
          <w:lang w:val="en-GB"/>
        </w:rPr>
        <w:t>th</w:t>
      </w:r>
      <w:r w:rsidR="00C446B7" w:rsidRPr="00C446B7">
        <w:rPr>
          <w:b/>
          <w:lang w:val="en-GB"/>
        </w:rPr>
        <w:t xml:space="preserve"> to </w:t>
      </w:r>
      <w:r w:rsidR="00C446B7">
        <w:rPr>
          <w:b/>
          <w:lang w:val="en-GB"/>
        </w:rPr>
        <w:t xml:space="preserve">Friday </w:t>
      </w:r>
      <w:r w:rsidR="00C446B7" w:rsidRPr="00C446B7">
        <w:rPr>
          <w:b/>
          <w:lang w:val="en-GB"/>
        </w:rPr>
        <w:t>30</w:t>
      </w:r>
      <w:r w:rsidR="00C446B7" w:rsidRPr="00C446B7">
        <w:rPr>
          <w:b/>
          <w:vertAlign w:val="superscript"/>
          <w:lang w:val="en-GB"/>
        </w:rPr>
        <w:t>th</w:t>
      </w:r>
      <w:r w:rsidR="00C446B7" w:rsidRPr="00C446B7">
        <w:rPr>
          <w:b/>
          <w:lang w:val="en-GB"/>
        </w:rPr>
        <w:t xml:space="preserve"> October 2026</w:t>
      </w:r>
    </w:p>
    <w:p w14:paraId="63B767DA" w14:textId="77777777" w:rsidR="00B75106" w:rsidRPr="00F0271C" w:rsidRDefault="00B75106" w:rsidP="00005460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0E17F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2BE78A4" w14:textId="77777777"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14:paraId="402715E7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14:paraId="36800F18" w14:textId="3802AFE7" w:rsidR="00005460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</w:p>
    <w:p w14:paraId="1BE8EDE7" w14:textId="77777777" w:rsidR="00C446B7" w:rsidRDefault="00C446B7" w:rsidP="008D41D3">
      <w:pPr>
        <w:spacing w:after="0" w:line="240" w:lineRule="auto"/>
        <w:rPr>
          <w:rFonts w:ascii="Calibri" w:eastAsia="Calibri" w:hAnsi="Calibri" w:cs="Times New Roman"/>
        </w:rPr>
      </w:pPr>
      <w:r w:rsidRPr="00C446B7">
        <w:rPr>
          <w:rFonts w:ascii="Calibri" w:eastAsia="Calibri" w:hAnsi="Calibri" w:cs="Times New Roman"/>
        </w:rPr>
        <w:t xml:space="preserve">Camilla Warming </w:t>
      </w:r>
      <w:hyperlink r:id="rId8" w:history="1">
        <w:r w:rsidRPr="00EF590F">
          <w:rPr>
            <w:rStyle w:val="Hyperlink"/>
            <w:rFonts w:ascii="Calibri" w:eastAsia="Calibri" w:hAnsi="Calibri" w:cs="Times New Roman"/>
          </w:rPr>
          <w:t>camwa@aqua.dtu.dk</w:t>
        </w:r>
      </w:hyperlink>
      <w:r>
        <w:rPr>
          <w:rFonts w:ascii="Calibri" w:eastAsia="Calibri" w:hAnsi="Calibri" w:cs="Times New Roman"/>
        </w:rPr>
        <w:t xml:space="preserve"> </w:t>
      </w:r>
    </w:p>
    <w:p w14:paraId="392CC853" w14:textId="77777777" w:rsidR="00C446B7" w:rsidRDefault="00C446B7" w:rsidP="008D41D3">
      <w:pPr>
        <w:spacing w:after="0" w:line="240" w:lineRule="auto"/>
        <w:rPr>
          <w:rFonts w:ascii="Calibri" w:eastAsia="Calibri" w:hAnsi="Calibri" w:cs="Times New Roman"/>
        </w:rPr>
      </w:pPr>
    </w:p>
    <w:p w14:paraId="69CFCCD4" w14:textId="51FB8511"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follow after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>the 1</w:t>
      </w:r>
      <w:r w:rsidR="00C446B7">
        <w:rPr>
          <w:rFonts w:ascii="Calibri" w:eastAsia="Calibri" w:hAnsi="Calibri" w:cs="Times New Roman"/>
          <w:u w:val="single"/>
        </w:rPr>
        <w:t>7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9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2C2F" w14:textId="77777777" w:rsidR="000567F5" w:rsidRDefault="000567F5" w:rsidP="00F0271C">
      <w:pPr>
        <w:spacing w:after="0" w:line="240" w:lineRule="auto"/>
      </w:pPr>
      <w:r>
        <w:separator/>
      </w:r>
    </w:p>
  </w:endnote>
  <w:endnote w:type="continuationSeparator" w:id="0">
    <w:p w14:paraId="5B19B8CB" w14:textId="77777777" w:rsidR="000567F5" w:rsidRDefault="000567F5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B7F3" w14:textId="77777777" w:rsidR="000567F5" w:rsidRDefault="000567F5" w:rsidP="00F0271C">
      <w:pPr>
        <w:spacing w:after="0" w:line="240" w:lineRule="auto"/>
      </w:pPr>
      <w:r>
        <w:separator/>
      </w:r>
    </w:p>
  </w:footnote>
  <w:footnote w:type="continuationSeparator" w:id="0">
    <w:p w14:paraId="055D48F4" w14:textId="77777777" w:rsidR="000567F5" w:rsidRDefault="000567F5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3E5A" w14:textId="77777777" w:rsidR="00F0271C" w:rsidRDefault="00005460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C43FAE">
      <w:rPr>
        <w:noProof/>
      </w:rPr>
      <w:drawing>
        <wp:inline distT="0" distB="0" distL="0" distR="0" wp14:anchorId="474E9AFB" wp14:editId="2D9C5BD6">
          <wp:extent cx="6120130" cy="690486"/>
          <wp:effectExtent l="0" t="0" r="0" b="0"/>
          <wp:docPr id="3" name="Picture 3" descr="C:\Users\niven\Desktop\New logos\Logo 2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2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8742">
    <w:abstractNumId w:val="1"/>
  </w:num>
  <w:num w:numId="2" w16cid:durableId="18313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1C"/>
    <w:rsid w:val="00005460"/>
    <w:rsid w:val="000567F5"/>
    <w:rsid w:val="00176FEB"/>
    <w:rsid w:val="00214D2E"/>
    <w:rsid w:val="00357C63"/>
    <w:rsid w:val="003C0E41"/>
    <w:rsid w:val="003E0EC0"/>
    <w:rsid w:val="005602A3"/>
    <w:rsid w:val="006A1859"/>
    <w:rsid w:val="006A2F91"/>
    <w:rsid w:val="008D1B23"/>
    <w:rsid w:val="008D41D3"/>
    <w:rsid w:val="00AF48E1"/>
    <w:rsid w:val="00B02007"/>
    <w:rsid w:val="00B02558"/>
    <w:rsid w:val="00B75106"/>
    <w:rsid w:val="00C445B0"/>
    <w:rsid w:val="00C446B7"/>
    <w:rsid w:val="00D16A43"/>
    <w:rsid w:val="00E9554D"/>
    <w:rsid w:val="00EA7562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A3D4"/>
  <w15:docId w15:val="{ACD12A62-FBA3-4BCE-A3F9-A3E2181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200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4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6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wa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381-5FB3-4006-B02A-1A555BB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3</cp:revision>
  <dcterms:created xsi:type="dcterms:W3CDTF">2026-06-24T07:53:00Z</dcterms:created>
  <dcterms:modified xsi:type="dcterms:W3CDTF">2026-06-24T07:59:00Z</dcterms:modified>
</cp:coreProperties>
</file>